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FB" w:rsidRPr="00647843" w:rsidRDefault="00647843" w:rsidP="00370CFB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8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70CFB" w:rsidRPr="006478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ЖДАЮ»</w:t>
      </w:r>
    </w:p>
    <w:p w:rsidR="00647843" w:rsidRPr="00647843" w:rsidRDefault="00647843" w:rsidP="00370CFB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8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о. д</w:t>
      </w:r>
      <w:r w:rsidR="00370CFB" w:rsidRPr="006478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ректор</w:t>
      </w:r>
      <w:r w:rsidRPr="006478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70CFB" w:rsidRPr="006478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</w:t>
      </w:r>
    </w:p>
    <w:p w:rsidR="00647843" w:rsidRPr="00647843" w:rsidRDefault="00370CFB" w:rsidP="00370CFB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8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ОУ </w:t>
      </w:r>
      <w:proofErr w:type="spellStart"/>
      <w:r w:rsidR="00647843" w:rsidRPr="006478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рсановскася</w:t>
      </w:r>
      <w:proofErr w:type="spellEnd"/>
      <w:r w:rsidR="00647843" w:rsidRPr="006478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</w:t>
      </w:r>
    </w:p>
    <w:p w:rsidR="00370CFB" w:rsidRPr="00647843" w:rsidRDefault="00647843" w:rsidP="00370CFB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8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. А. Н. Маслова</w:t>
      </w:r>
    </w:p>
    <w:p w:rsidR="00370CFB" w:rsidRPr="00647843" w:rsidRDefault="00370CFB" w:rsidP="00370CFB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8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/</w:t>
      </w:r>
      <w:r w:rsidR="00647843" w:rsidRPr="006478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ьцова</w:t>
      </w:r>
      <w:r w:rsidRPr="006478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В./</w:t>
      </w:r>
    </w:p>
    <w:p w:rsidR="00370CFB" w:rsidRPr="00647843" w:rsidRDefault="00370CFB" w:rsidP="00647843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70C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478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</w:t>
      </w:r>
    </w:p>
    <w:p w:rsidR="00647843" w:rsidRPr="00647843" w:rsidRDefault="00647843" w:rsidP="00647843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478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боты школьной библиотеки </w:t>
      </w:r>
    </w:p>
    <w:p w:rsidR="00647843" w:rsidRPr="00647843" w:rsidRDefault="00647843" w:rsidP="0064784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4784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БОУ </w:t>
      </w:r>
      <w:proofErr w:type="spellStart"/>
      <w:r w:rsidRPr="0064784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ирсановскася</w:t>
      </w:r>
      <w:proofErr w:type="spellEnd"/>
      <w:r w:rsidRPr="0064784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Ш им. А. Н. Маслова</w:t>
      </w:r>
    </w:p>
    <w:p w:rsidR="00370CFB" w:rsidRPr="00647843" w:rsidRDefault="00647843" w:rsidP="00647843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4784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а</w:t>
      </w:r>
      <w:r w:rsidR="00370CFB" w:rsidRPr="006478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022 -2023 </w:t>
      </w:r>
      <w:r w:rsidRPr="006478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ый год</w:t>
      </w:r>
    </w:p>
    <w:tbl>
      <w:tblPr>
        <w:tblW w:w="10472" w:type="dxa"/>
        <w:tblInd w:w="-100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4"/>
        <w:gridCol w:w="6853"/>
        <w:gridCol w:w="992"/>
        <w:gridCol w:w="1843"/>
      </w:tblGrid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50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87240C" w:rsidRDefault="00647843" w:rsidP="00647843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. Р</w:t>
            </w:r>
            <w:r w:rsidRPr="008724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бота с фондом учебной литера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64784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обеспеченности учащихся школы учебниками и учебными пособиями на 2022-2023 учебный го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библиографической модели комплектования фонда учебной литературы:</w:t>
            </w:r>
          </w:p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) </w:t>
            </w:r>
            <w:r w:rsidRPr="0087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совместно с педагогами заказа на учеб</w:t>
            </w:r>
            <w:r w:rsidRPr="0087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ики, соглас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ПУ </w:t>
            </w:r>
            <w:r w:rsidRPr="0087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носимых изменений к нему;</w:t>
            </w:r>
          </w:p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составление совместно с учителями-предметниками заказа на учебники с учётом их требований;</w:t>
            </w:r>
          </w:p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одготовка перечня учебников, планируемых к использованию в новом учебном году для обучающихся и родителей;</w:t>
            </w:r>
          </w:p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риём и обработка поступивших учебников:</w:t>
            </w:r>
          </w:p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формление накладных;</w:t>
            </w:r>
          </w:p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пись в книгу суммарного учёта;</w:t>
            </w:r>
          </w:p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штемпелевание;</w:t>
            </w:r>
          </w:p>
          <w:p w:rsidR="00647843" w:rsidRPr="00F97AEE" w:rsidRDefault="00647843" w:rsidP="0064784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ставление списков клас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87240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ие отчётных документов, диагностика уровня обеспеченности обучающихся учебниками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ми пособ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647843" w:rsidRPr="00370CFB" w:rsidTr="00647843">
        <w:trPr>
          <w:trHeight w:val="2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64784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 и выдача учебн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, август-сентябрь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87240C" w:rsidRDefault="00647843" w:rsidP="0064784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724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бота с фондом художественной литера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вободного доступа в библиотеке:</w:t>
            </w:r>
          </w:p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 художественной литературе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ча изданий читателя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работы по сохранности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поддержка комфортных условий для читателей.</w:t>
            </w:r>
          </w:p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F97AEE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ое списание фонда с учётом ветх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370C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B14FCB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B14F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Работа с читател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живание читателей на абонемент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647843" w:rsidRPr="00370CFB" w:rsidTr="00647843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B14FCB" w:rsidRDefault="00647843" w:rsidP="0064784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14F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Работа с педагогическим коллектив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тельные беседы о новых изданиях, поступивших в библиотек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1701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иск литературы и периодических изданий по заданной тематике. Оказание помощи педагогическому коллективу в поиске информа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64784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B14F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Работа с </w:t>
            </w:r>
            <w:proofErr w:type="gramStart"/>
            <w:r w:rsidRPr="00B14F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14F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64784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живание пользова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1701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64784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ь беседы с вновь записавшимися пользователями о правилах поведения в библиоте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64784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B14FCB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  <w:r w:rsidRPr="00B14F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ассов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ые выставки к юбилейным датам писателей и знаменательным датам: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нижная выставка «Новинки на книжной полке»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еспубликанская акция «Подари книге вторую жизнь» 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 лет со дня рождения А.К. Толстого (1817-1875), русского поэта, писателя, драматурга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лет со дня рождения Б.С. Житкова (1882-1938), русского детского писателя, педагога, путешественника.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Единый урок культуры, по проекту «Культурный дневник школьника»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5 лет со дня рождения Мигеля де Сервантеса Сааведры, испанского писателя, поэта (1547–1616).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сещение на дому «Визит вежливости и доброты» (ко дню пожилого человек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</w:t>
            </w: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сячник, посвященный международному дню школьных библиотек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 лет со дня появления на свет Марины Ивановны Цветаевой, русской писательницы.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еспубликанская акция «Подари книге вторую жизнь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90 лет со дня рождения русского писателя В.И. Белова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й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- посвященное Дню школьного библиотекаря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 лет со дня рождения Е.А. Пермяка (1902-1982), русского писател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64784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 лет со дня рождения С.Я. Маршака (1887-1964), русского поэта, драматурга и переводчика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нижная выставка, посвященная творчеству С.Я. Маршака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нкурс чтецов, по произведениям С. Маршака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0 лет со дня рождения Д.Н. </w:t>
            </w:r>
            <w:proofErr w:type="gramStart"/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1852-1912), русского писателя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 лет со дня рождения Астрид Линдгрен, шведского автора.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Помощник царям» - беседа, посвященная 310-летию со дня рождения М. Ломоносова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словарей и энциклопедий (учреждён в 2010 году по инициативе Общества любителей русской словесности (ОЛРС)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музея В. И. Даля).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Собирал человек слова» - литературно-интеллектуальная игра В.И. Даля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матери (Учреждён Указом Президента РФ в 1998 г. Отмечается в последнее воскресенье ноябр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литературно-музыкальная компози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- 4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</w:t>
            </w: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64784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rPr>
          <w:trHeight w:val="26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64784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Конституции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тематическая выставка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День Нау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беседа-игра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 лет со дня рождения Эдуарда Николаевича Успенского, драматурга и автора детских книг.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нкурс «Книжки – малышки» по произведениям Э. Успенского</w:t>
            </w:r>
          </w:p>
          <w:p w:rsidR="00647843" w:rsidRPr="00F97AEE" w:rsidRDefault="00647843" w:rsidP="0064784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лайд-беседа, к международному Дню ки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64784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ворческая выставка, посвященная творчеству М. Пришвина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50 лет со дня рождения писателя М.М. Пришвина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руглый стол для школьных библиотекарей на тему: «Деятельность массовых и школьных библиотекарей по продвижению чтения»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литературно-музыкальная компози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7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64784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rPr>
          <w:trHeight w:val="20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10 лет со дня рождения поэта, драматурга С.В. Михалкова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нкурс чтецов по произведениям С. Михалкова</w:t>
            </w:r>
          </w:p>
          <w:p w:rsidR="00647843" w:rsidRPr="0042013E" w:rsidRDefault="00647843" w:rsidP="00ED017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0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ставка одной книги по повести Б. Полевого «Повесть о настоящем человеке»</w:t>
            </w:r>
          </w:p>
          <w:p w:rsidR="00647843" w:rsidRPr="00F97AEE" w:rsidRDefault="00647843" w:rsidP="0064784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 детской и юношеской книги (Проводится ежегодно с 1944 г. Первые «</w:t>
            </w:r>
            <w:proofErr w:type="spellStart"/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жкины</w:t>
            </w:r>
            <w:proofErr w:type="spellEnd"/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ины» прошли по инициативе Л. Кассиля в 1943 г. в Москве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ень рождение Рунета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икторина «Через тернии к звездам» - день космонавтики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нижная выставка, посвященная творчеству Г. Тукая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еминар школьных библиотекарей на тему «Роль школьной библиотеки в гражданско-патриотическом воспитании учащихся»- муниципа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</w:t>
            </w: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воинской славы России: День Победы советского народа в Великой Отечественной войне 1941 - 1945 годов (1945 год).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90 лет со дня рождения А.А. Вознесенского-книжная выставка</w:t>
            </w:r>
          </w:p>
          <w:p w:rsidR="00647843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ень славянской письменности и культуры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7843" w:rsidRPr="00370CFB" w:rsidRDefault="00647843" w:rsidP="00ED017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BB5052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BB50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Реклама библиотек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rPr>
          <w:trHeight w:val="8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деятельность библиотеки: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глядная – информационные объявления о выставках и мероприятиях, проводимых библиотекой;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требования</w:t>
            </w:r>
          </w:p>
          <w:p w:rsidR="00647843" w:rsidRPr="00370CFB" w:rsidRDefault="00647843" w:rsidP="0017013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BB5052" w:rsidRDefault="00647843" w:rsidP="0064784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BB50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Профессиональное развит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муниципальных </w:t>
            </w: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минара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бразование:</w:t>
            </w:r>
          </w:p>
          <w:p w:rsidR="00647843" w:rsidRDefault="00647843" w:rsidP="001701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чтение журналов «Школьная библиоте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т.д.</w:t>
            </w:r>
          </w:p>
          <w:p w:rsidR="00647843" w:rsidRPr="00F97AEE" w:rsidRDefault="00647843" w:rsidP="0064784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</w:t>
            </w:r>
            <w:r w:rsidRPr="00170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ершенствование традиционных и освоение новых библиотечных технолог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BB5052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BB50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Взаимодействие с другими библиотек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7843" w:rsidRPr="00370CFB" w:rsidTr="0064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по обслуживанию школьников с библиотеками:</w:t>
            </w:r>
          </w:p>
          <w:p w:rsidR="00647843" w:rsidRPr="00F97AEE" w:rsidRDefault="00647843" w:rsidP="00ED017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сановк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7843" w:rsidRPr="00370CFB" w:rsidRDefault="00647843" w:rsidP="00ED017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 по мере требования</w:t>
            </w:r>
          </w:p>
        </w:tc>
      </w:tr>
    </w:tbl>
    <w:p w:rsidR="00370CFB" w:rsidRPr="00370CFB" w:rsidRDefault="00370CFB" w:rsidP="0017013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2DCB" w:rsidRPr="00370CFB" w:rsidRDefault="002E2DCB" w:rsidP="00370CFB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E2DCB" w:rsidRPr="00370CFB" w:rsidSect="0012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91933"/>
    <w:multiLevelType w:val="hybridMultilevel"/>
    <w:tmpl w:val="D65E554C"/>
    <w:lvl w:ilvl="0" w:tplc="B05C6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017CC"/>
    <w:multiLevelType w:val="hybridMultilevel"/>
    <w:tmpl w:val="AA481C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24652"/>
    <w:multiLevelType w:val="hybridMultilevel"/>
    <w:tmpl w:val="2CC01F46"/>
    <w:lvl w:ilvl="0" w:tplc="EF6E0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D2BAB"/>
    <w:multiLevelType w:val="multilevel"/>
    <w:tmpl w:val="CFD2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A15"/>
    <w:rsid w:val="00005385"/>
    <w:rsid w:val="00075CA5"/>
    <w:rsid w:val="00124A27"/>
    <w:rsid w:val="00131DCB"/>
    <w:rsid w:val="0017013C"/>
    <w:rsid w:val="002244C4"/>
    <w:rsid w:val="002B6B2F"/>
    <w:rsid w:val="002E2DCB"/>
    <w:rsid w:val="00370CFB"/>
    <w:rsid w:val="00386637"/>
    <w:rsid w:val="00417C74"/>
    <w:rsid w:val="0042013E"/>
    <w:rsid w:val="00575866"/>
    <w:rsid w:val="00647843"/>
    <w:rsid w:val="00666FF4"/>
    <w:rsid w:val="007E06D7"/>
    <w:rsid w:val="0087240C"/>
    <w:rsid w:val="008A18F8"/>
    <w:rsid w:val="00977BB3"/>
    <w:rsid w:val="00A07F34"/>
    <w:rsid w:val="00B14FCB"/>
    <w:rsid w:val="00BA2EC2"/>
    <w:rsid w:val="00BB5052"/>
    <w:rsid w:val="00C35A15"/>
    <w:rsid w:val="00D46907"/>
    <w:rsid w:val="00DF5968"/>
    <w:rsid w:val="00EA3A01"/>
    <w:rsid w:val="00ED0179"/>
    <w:rsid w:val="00F97AEE"/>
    <w:rsid w:val="00FA3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0CFB"/>
  </w:style>
  <w:style w:type="paragraph" w:customStyle="1" w:styleId="msonormal0">
    <w:name w:val="msonormal"/>
    <w:basedOn w:val="a"/>
    <w:rsid w:val="003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70C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00F6-EB7E-431C-B71C-DB5F6390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карова</dc:creator>
  <cp:keywords/>
  <dc:description/>
  <cp:lastModifiedBy>Библиотека</cp:lastModifiedBy>
  <cp:revision>8</cp:revision>
  <cp:lastPrinted>2023-01-12T11:50:00Z</cp:lastPrinted>
  <dcterms:created xsi:type="dcterms:W3CDTF">2022-09-29T15:21:00Z</dcterms:created>
  <dcterms:modified xsi:type="dcterms:W3CDTF">2023-01-12T11:50:00Z</dcterms:modified>
</cp:coreProperties>
</file>